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D28E3" w14:textId="076A6CB7" w:rsidR="00857F60" w:rsidRDefault="00857F60" w:rsidP="00857F60">
      <w:pPr>
        <w:jc w:val="center"/>
        <w:rPr>
          <w:b/>
          <w:bCs/>
          <w:sz w:val="24"/>
          <w:szCs w:val="24"/>
        </w:rPr>
      </w:pPr>
      <w:r w:rsidRPr="002A140B">
        <w:rPr>
          <w:b/>
          <w:bCs/>
          <w:sz w:val="24"/>
          <w:szCs w:val="24"/>
        </w:rPr>
        <w:t xml:space="preserve">MENGINPUT PERSEDIAAN/ ASSET </w:t>
      </w:r>
      <w:r w:rsidR="00DF6A5D">
        <w:rPr>
          <w:b/>
          <w:bCs/>
          <w:sz w:val="24"/>
          <w:szCs w:val="24"/>
        </w:rPr>
        <w:t xml:space="preserve">LANCAR </w:t>
      </w:r>
      <w:r w:rsidRPr="002A140B">
        <w:rPr>
          <w:b/>
          <w:bCs/>
          <w:sz w:val="24"/>
          <w:szCs w:val="24"/>
        </w:rPr>
        <w:t>KE DALAM APLIKASI SAKTI</w:t>
      </w:r>
    </w:p>
    <w:p w14:paraId="32FFF5D5" w14:textId="77777777" w:rsidR="00857F60" w:rsidRPr="002A140B" w:rsidRDefault="00857F60" w:rsidP="00857F60">
      <w:pPr>
        <w:jc w:val="center"/>
        <w:rPr>
          <w:b/>
          <w:bCs/>
          <w:sz w:val="24"/>
          <w:szCs w:val="24"/>
        </w:rPr>
      </w:pPr>
      <w:bookmarkStart w:id="0" w:name="_Hlk127173931"/>
    </w:p>
    <w:bookmarkStart w:id="1" w:name="_Hlk127793642"/>
    <w:p w14:paraId="7E5C8E70" w14:textId="19A9684A" w:rsidR="002A140B" w:rsidRDefault="001C5E83" w:rsidP="002A140B">
      <w:pPr>
        <w:rPr>
          <w:b/>
          <w:bCs/>
          <w:sz w:val="28"/>
          <w:szCs w:val="28"/>
        </w:rPr>
      </w:pPr>
      <w:r>
        <w:fldChar w:fldCharType="begin"/>
      </w:r>
      <w:r>
        <w:instrText xml:space="preserve"> HYPERLINK "https://sakti.kemenkeu.go.id/" </w:instrText>
      </w:r>
      <w:r>
        <w:fldChar w:fldCharType="separate"/>
      </w:r>
      <w:r w:rsidR="002A140B" w:rsidRPr="0010656A">
        <w:rPr>
          <w:rStyle w:val="Hyperlink"/>
          <w:b/>
          <w:bCs/>
          <w:sz w:val="28"/>
          <w:szCs w:val="28"/>
        </w:rPr>
        <w:t>https://sakti.kemenkeu.go.id/</w:t>
      </w:r>
      <w:r>
        <w:rPr>
          <w:rStyle w:val="Hyperlink"/>
          <w:b/>
          <w:bCs/>
          <w:sz w:val="28"/>
          <w:szCs w:val="28"/>
        </w:rPr>
        <w:fldChar w:fldCharType="end"/>
      </w:r>
      <w:r w:rsidR="002A140B">
        <w:rPr>
          <w:b/>
          <w:bCs/>
          <w:sz w:val="28"/>
          <w:szCs w:val="28"/>
        </w:rPr>
        <w:t xml:space="preserve"> </w:t>
      </w:r>
    </w:p>
    <w:bookmarkEnd w:id="0"/>
    <w:p w14:paraId="127FCFC4" w14:textId="7957AC02" w:rsidR="002A140B" w:rsidRPr="00132F4E" w:rsidRDefault="00263C81" w:rsidP="002A140B">
      <w:pPr>
        <w:rPr>
          <w:b/>
          <w:bCs/>
          <w:sz w:val="24"/>
          <w:szCs w:val="24"/>
        </w:rPr>
      </w:pPr>
      <w:r w:rsidRPr="00263C81">
        <w:rPr>
          <w:b/>
          <w:bCs/>
          <w:sz w:val="24"/>
          <w:szCs w:val="24"/>
        </w:rPr>
        <w:t>Lala</w:t>
      </w:r>
    </w:p>
    <w:p w14:paraId="5C0C13EC" w14:textId="25D28AD0" w:rsidR="006657E2" w:rsidRDefault="006657E2" w:rsidP="002A140B">
      <w:pPr>
        <w:rPr>
          <w:sz w:val="24"/>
          <w:szCs w:val="24"/>
        </w:rPr>
      </w:pPr>
      <w:r>
        <w:rPr>
          <w:sz w:val="24"/>
          <w:szCs w:val="24"/>
        </w:rPr>
        <w:t>NI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Pr="00445474">
        <w:rPr>
          <w:sz w:val="24"/>
          <w:szCs w:val="24"/>
        </w:rPr>
        <w:t>3603286202840004</w:t>
      </w:r>
    </w:p>
    <w:p w14:paraId="7A168CBF" w14:textId="336EB274" w:rsidR="00263C81" w:rsidRDefault="002A140B" w:rsidP="002A140B">
      <w:pPr>
        <w:rPr>
          <w:sz w:val="24"/>
          <w:szCs w:val="24"/>
        </w:rPr>
      </w:pPr>
      <w:r>
        <w:rPr>
          <w:sz w:val="24"/>
          <w:szCs w:val="24"/>
        </w:rPr>
        <w:t xml:space="preserve">Kata </w:t>
      </w:r>
      <w:proofErr w:type="spellStart"/>
      <w:r>
        <w:rPr>
          <w:sz w:val="24"/>
          <w:szCs w:val="24"/>
        </w:rPr>
        <w:t>sandi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: Buskipm123</w:t>
      </w:r>
      <w:r w:rsidR="00132F4E">
        <w:rPr>
          <w:sz w:val="24"/>
          <w:szCs w:val="24"/>
        </w:rPr>
        <w:t>4</w:t>
      </w:r>
    </w:p>
    <w:bookmarkEnd w:id="1"/>
    <w:p w14:paraId="39632B2B" w14:textId="38C0CB02" w:rsidR="002A140B" w:rsidRDefault="002A140B" w:rsidP="002A140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5CAF8D0" wp14:editId="03D73764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CE69" w14:textId="5DCD40E2" w:rsidR="00132F4E" w:rsidRDefault="00132F4E" w:rsidP="002A140B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0229D9" wp14:editId="0DE32348">
                <wp:simplePos x="0" y="0"/>
                <wp:positionH relativeFrom="column">
                  <wp:posOffset>1380067</wp:posOffset>
                </wp:positionH>
                <wp:positionV relativeFrom="paragraph">
                  <wp:posOffset>1408853</wp:posOffset>
                </wp:positionV>
                <wp:extent cx="2827866" cy="347134"/>
                <wp:effectExtent l="0" t="0" r="10795" b="1524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866" cy="34713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0431E8" id="Oval 23" o:spid="_x0000_s1026" style="position:absolute;margin-left:108.65pt;margin-top:110.95pt;width:222.65pt;height:27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" filled="f" strokecolor="#4472c4 [3204]"/>
            </w:pict>
          </mc:Fallback>
        </mc:AlternateContent>
      </w:r>
      <w:r>
        <w:rPr>
          <w:noProof/>
        </w:rPr>
        <w:drawing>
          <wp:inline distT="0" distB="0" distL="0" distR="0" wp14:anchorId="17E1B5BA" wp14:editId="56167F9C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EF761" w14:textId="23F92457" w:rsidR="00132F4E" w:rsidRDefault="00132F4E" w:rsidP="002A140B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5BA77C" wp14:editId="26EB17B4">
                <wp:simplePos x="0" y="0"/>
                <wp:positionH relativeFrom="column">
                  <wp:posOffset>2755900</wp:posOffset>
                </wp:positionH>
                <wp:positionV relativeFrom="paragraph">
                  <wp:posOffset>1964267</wp:posOffset>
                </wp:positionV>
                <wp:extent cx="397933" cy="232833"/>
                <wp:effectExtent l="0" t="0" r="21590" b="1524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933" cy="232833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B31ECC" id="Oval 55" o:spid="_x0000_s1026" style="position:absolute;margin-left:217pt;margin-top:154.65pt;width:31.35pt;height:18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" filled="f" strokecolor="#ed7d31 [3205]"/>
            </w:pict>
          </mc:Fallback>
        </mc:AlternateContent>
      </w:r>
      <w:r>
        <w:rPr>
          <w:noProof/>
        </w:rPr>
        <w:drawing>
          <wp:inline distT="0" distB="0" distL="0" distR="0" wp14:anchorId="57F9BDE6" wp14:editId="531868B1">
            <wp:extent cx="5731510" cy="322389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5A169" w14:textId="4946D00B" w:rsidR="002A140B" w:rsidRDefault="002A140B">
      <w:r>
        <w:t xml:space="preserve">Nilai </w:t>
      </w:r>
      <w:proofErr w:type="spellStart"/>
      <w:r>
        <w:t>dibawah</w:t>
      </w:r>
      <w:proofErr w:type="spellEnd"/>
      <w:r>
        <w:t xml:space="preserve"> 50j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GU (Ganti Uang </w:t>
      </w:r>
      <w:proofErr w:type="spellStart"/>
      <w:r>
        <w:t>Oprasional</w:t>
      </w:r>
      <w:proofErr w:type="spellEnd"/>
      <w:r>
        <w:t>)</w:t>
      </w:r>
    </w:p>
    <w:p w14:paraId="3CA81D8C" w14:textId="37012BB1" w:rsidR="002A140B" w:rsidRDefault="002A140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93129" wp14:editId="0152498A">
                <wp:simplePos x="0" y="0"/>
                <wp:positionH relativeFrom="column">
                  <wp:posOffset>30480</wp:posOffset>
                </wp:positionH>
                <wp:positionV relativeFrom="paragraph">
                  <wp:posOffset>2049357</wp:posOffset>
                </wp:positionV>
                <wp:extent cx="848360" cy="157480"/>
                <wp:effectExtent l="0" t="0" r="27940" b="1397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15748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BA601E" id="Oval 3" o:spid="_x0000_s1026" style="position:absolute;margin-left:2.4pt;margin-top:161.35pt;width:66.8pt;height:1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" filled="f" strokecolor="black [3200]"/>
            </w:pict>
          </mc:Fallback>
        </mc:AlternateContent>
      </w:r>
      <w:r w:rsidR="00132F4E" w:rsidRPr="00132F4E">
        <w:rPr>
          <w:noProof/>
        </w:rPr>
        <w:t xml:space="preserve"> </w:t>
      </w:r>
      <w:r w:rsidR="00132F4E">
        <w:rPr>
          <w:noProof/>
        </w:rPr>
        <w:drawing>
          <wp:inline distT="0" distB="0" distL="0" distR="0" wp14:anchorId="4780BC56" wp14:editId="250AFF11">
            <wp:extent cx="5731510" cy="322389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56BD6" w14:textId="589248D4" w:rsidR="002A140B" w:rsidRDefault="002A140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0C85A" wp14:editId="758CBC48">
                <wp:simplePos x="0" y="0"/>
                <wp:positionH relativeFrom="column">
                  <wp:posOffset>960120</wp:posOffset>
                </wp:positionH>
                <wp:positionV relativeFrom="paragraph">
                  <wp:posOffset>1290320</wp:posOffset>
                </wp:positionV>
                <wp:extent cx="467360" cy="335280"/>
                <wp:effectExtent l="0" t="0" r="27940" b="2667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33528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84A484" id="Oval 5" o:spid="_x0000_s1026" style="position:absolute;margin-left:75.6pt;margin-top:101.6pt;width:36.8pt;height:26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" filled="f" strokecolor="black [3200]"/>
            </w:pict>
          </mc:Fallback>
        </mc:AlternateContent>
      </w:r>
      <w:r>
        <w:rPr>
          <w:noProof/>
        </w:rPr>
        <w:drawing>
          <wp:inline distT="0" distB="0" distL="0" distR="0" wp14:anchorId="275B32C7" wp14:editId="23C87A28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CC4F" w14:textId="5973385C" w:rsidR="002A140B" w:rsidRDefault="002A140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306579" wp14:editId="32DCBE09">
                <wp:simplePos x="0" y="0"/>
                <wp:positionH relativeFrom="column">
                  <wp:posOffset>726440</wp:posOffset>
                </wp:positionH>
                <wp:positionV relativeFrom="paragraph">
                  <wp:posOffset>750570</wp:posOffset>
                </wp:positionV>
                <wp:extent cx="614680" cy="228600"/>
                <wp:effectExtent l="0" t="0" r="1397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" cy="2286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180C27" id="Oval 7" o:spid="_x0000_s1026" style="position:absolute;margin-left:57.2pt;margin-top:59.1pt;width:48.4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" filled="f" strokecolor="black [3200]"/>
            </w:pict>
          </mc:Fallback>
        </mc:AlternateContent>
      </w:r>
      <w:r>
        <w:rPr>
          <w:noProof/>
        </w:rPr>
        <w:drawing>
          <wp:inline distT="0" distB="0" distL="0" distR="0" wp14:anchorId="1843CA47" wp14:editId="1C70B95C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FA23" w14:textId="4C599D5B" w:rsidR="002A140B" w:rsidRDefault="002A140B" w:rsidP="00FE54AB">
      <w:pPr>
        <w:pStyle w:val="ListParagraph"/>
        <w:numPr>
          <w:ilvl w:val="0"/>
          <w:numId w:val="1"/>
        </w:numPr>
      </w:pPr>
      <w:proofErr w:type="spellStart"/>
      <w:r>
        <w:t>Tanggal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disamakan</w:t>
      </w:r>
      <w:proofErr w:type="spellEnd"/>
    </w:p>
    <w:p w14:paraId="24F67A10" w14:textId="7D0CF235" w:rsidR="00FE54AB" w:rsidRPr="00FE54AB" w:rsidRDefault="00FE54AB" w:rsidP="00FE54AB">
      <w:pPr>
        <w:pStyle w:val="ListParagraph"/>
        <w:numPr>
          <w:ilvl w:val="0"/>
          <w:numId w:val="1"/>
        </w:numPr>
      </w:pPr>
      <w:r>
        <w:t xml:space="preserve">Nama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yang </w:t>
      </w:r>
      <w:proofErr w:type="spellStart"/>
      <w:r>
        <w:t>tercatat</w:t>
      </w:r>
      <w:proofErr w:type="spellEnd"/>
      <w:r>
        <w:t xml:space="preserve"> di invoice </w:t>
      </w:r>
      <w:proofErr w:type="spellStart"/>
      <w:r>
        <w:t>contoh</w:t>
      </w:r>
      <w:proofErr w:type="spellEnd"/>
      <w:r>
        <w:t xml:space="preserve"> </w:t>
      </w:r>
      <w:r w:rsidRPr="00FE54AB">
        <w:rPr>
          <w:b/>
          <w:bCs/>
        </w:rPr>
        <w:t>Chaerul S</w:t>
      </w:r>
    </w:p>
    <w:p w14:paraId="74B4D349" w14:textId="56B828A2" w:rsidR="00FE54AB" w:rsidRDefault="00FE54AB" w:rsidP="00FE54A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FBA5FE" wp14:editId="62694292">
                <wp:simplePos x="0" y="0"/>
                <wp:positionH relativeFrom="column">
                  <wp:posOffset>3220720</wp:posOffset>
                </wp:positionH>
                <wp:positionV relativeFrom="paragraph">
                  <wp:posOffset>833120</wp:posOffset>
                </wp:positionV>
                <wp:extent cx="833120" cy="304800"/>
                <wp:effectExtent l="0" t="0" r="2413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120" cy="3048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8D24B6" id="Oval 10" o:spid="_x0000_s1026" style="position:absolute;margin-left:253.6pt;margin-top:65.6pt;width:65.6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" filled="f" strokecolor="black [3200]"/>
            </w:pict>
          </mc:Fallback>
        </mc:AlternateContent>
      </w:r>
      <w:r>
        <w:rPr>
          <w:noProof/>
        </w:rPr>
        <w:drawing>
          <wp:inline distT="0" distB="0" distL="0" distR="0" wp14:anchorId="7AAF4AE3" wp14:editId="516EC662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BF591" w14:textId="7B2BBE64" w:rsidR="00FE54AB" w:rsidRDefault="00FE54AB" w:rsidP="00FE54AB">
      <w:r>
        <w:rPr>
          <w:noProof/>
        </w:rPr>
        <w:drawing>
          <wp:inline distT="0" distB="0" distL="0" distR="0" wp14:anchorId="2E27DE47" wp14:editId="175931C8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FCFC" w14:textId="546A5B60" w:rsidR="00FE54AB" w:rsidRDefault="00FE54AB" w:rsidP="00FE54AB">
      <w:r>
        <w:t xml:space="preserve">Jika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di data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paja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inta</w:t>
      </w:r>
      <w:proofErr w:type="spellEnd"/>
      <w:r>
        <w:t xml:space="preserve"> </w:t>
      </w:r>
      <w:proofErr w:type="spellStart"/>
      <w:r>
        <w:t>Bendah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supplier</w:t>
      </w:r>
    </w:p>
    <w:p w14:paraId="0F405815" w14:textId="22ED20EF" w:rsidR="00FE54AB" w:rsidRDefault="00FE54AB" w:rsidP="00FE54A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1BFABB" wp14:editId="4837E230">
                <wp:simplePos x="0" y="0"/>
                <wp:positionH relativeFrom="column">
                  <wp:posOffset>2341880</wp:posOffset>
                </wp:positionH>
                <wp:positionV relativeFrom="paragraph">
                  <wp:posOffset>1290320</wp:posOffset>
                </wp:positionV>
                <wp:extent cx="919480" cy="365760"/>
                <wp:effectExtent l="0" t="0" r="13970" b="1524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480" cy="36576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1ED16B" id="Oval 12" o:spid="_x0000_s1026" style="position:absolute;margin-left:184.4pt;margin-top:101.6pt;width:72.4pt;height:28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" filled="f" strokecolor="black [3200]"/>
            </w:pict>
          </mc:Fallback>
        </mc:AlternateContent>
      </w:r>
      <w:r>
        <w:rPr>
          <w:noProof/>
        </w:rPr>
        <w:drawing>
          <wp:inline distT="0" distB="0" distL="0" distR="0" wp14:anchorId="73222EC8" wp14:editId="0B49CBCC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2DF6" w14:textId="7BA99181" w:rsidR="00FE54AB" w:rsidRDefault="00FE54AB" w:rsidP="00FE54AB">
      <w:proofErr w:type="spellStart"/>
      <w:r>
        <w:t>Pili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anya</w:t>
      </w:r>
      <w:proofErr w:type="spellEnd"/>
      <w:r>
        <w:t xml:space="preserve"> </w:t>
      </w:r>
      <w:proofErr w:type="spellStart"/>
      <w:r>
        <w:t>Bendahara</w:t>
      </w:r>
      <w:proofErr w:type="spellEnd"/>
      <w:r w:rsidR="00327704">
        <w:t xml:space="preserve">. </w:t>
      </w:r>
      <w:proofErr w:type="spellStart"/>
      <w:r w:rsidR="00327704">
        <w:t>Biasanya</w:t>
      </w:r>
      <w:proofErr w:type="spellEnd"/>
      <w:r w:rsidR="00327704">
        <w:t xml:space="preserve"> </w:t>
      </w:r>
      <w:proofErr w:type="spellStart"/>
      <w:r w:rsidR="00327704">
        <w:t>bendaraha</w:t>
      </w:r>
      <w:proofErr w:type="spellEnd"/>
      <w:r w:rsidR="00327704">
        <w:t xml:space="preserve"> </w:t>
      </w:r>
      <w:proofErr w:type="spellStart"/>
      <w:r w:rsidR="00327704">
        <w:t>memilih</w:t>
      </w:r>
      <w:proofErr w:type="spellEnd"/>
      <w:r w:rsidR="00327704">
        <w:t xml:space="preserve"> 032.</w:t>
      </w:r>
      <w:proofErr w:type="gramStart"/>
      <w:r w:rsidR="00327704">
        <w:t>13.WA</w:t>
      </w:r>
      <w:proofErr w:type="gramEnd"/>
      <w:r w:rsidR="00327704">
        <w:t xml:space="preserve"> – Program </w:t>
      </w:r>
      <w:proofErr w:type="spellStart"/>
      <w:r w:rsidR="00327704">
        <w:t>Dukungan</w:t>
      </w:r>
      <w:proofErr w:type="spellEnd"/>
      <w:r w:rsidR="00327704">
        <w:t xml:space="preserve"> </w:t>
      </w:r>
      <w:proofErr w:type="spellStart"/>
      <w:r w:rsidR="00327704">
        <w:t>Manajemen</w:t>
      </w:r>
      <w:proofErr w:type="spellEnd"/>
    </w:p>
    <w:p w14:paraId="721AACA4" w14:textId="33829DF5" w:rsidR="00FE54AB" w:rsidRDefault="00FE54AB" w:rsidP="00FE54A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F2895C" wp14:editId="0E5325BB">
                <wp:simplePos x="0" y="0"/>
                <wp:positionH relativeFrom="column">
                  <wp:posOffset>756920</wp:posOffset>
                </wp:positionH>
                <wp:positionV relativeFrom="paragraph">
                  <wp:posOffset>1226820</wp:posOffset>
                </wp:positionV>
                <wp:extent cx="3840480" cy="843280"/>
                <wp:effectExtent l="0" t="0" r="26670" b="1397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84328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CC9361" id="Oval 14" o:spid="_x0000_s1026" style="position:absolute;margin-left:59.6pt;margin-top:96.6pt;width:302.4pt;height:6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" filled="f" strokecolor="black [3200]"/>
            </w:pict>
          </mc:Fallback>
        </mc:AlternateContent>
      </w:r>
      <w:r>
        <w:rPr>
          <w:noProof/>
        </w:rPr>
        <w:drawing>
          <wp:inline distT="0" distB="0" distL="0" distR="0" wp14:anchorId="736F14F7" wp14:editId="2D255395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83E8" w14:textId="222F8B38" w:rsidR="00FE54AB" w:rsidRDefault="00FE54AB" w:rsidP="00FE54AB">
      <w:proofErr w:type="spellStart"/>
      <w:r>
        <w:t>Pilih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yakin</w:t>
      </w:r>
      <w:proofErr w:type="spellEnd"/>
      <w:r>
        <w:t xml:space="preserve"> </w:t>
      </w:r>
      <w:proofErr w:type="spellStart"/>
      <w:r>
        <w:t>tanya</w:t>
      </w:r>
      <w:proofErr w:type="spellEnd"/>
      <w:r>
        <w:t xml:space="preserve"> </w:t>
      </w:r>
      <w:proofErr w:type="spellStart"/>
      <w:r>
        <w:t>Bendahara</w:t>
      </w:r>
      <w:proofErr w:type="spellEnd"/>
      <w:r>
        <w:t xml:space="preserve">/ </w:t>
      </w:r>
      <w:proofErr w:type="spellStart"/>
      <w:r>
        <w:t>Mba</w:t>
      </w:r>
      <w:proofErr w:type="spellEnd"/>
      <w:r>
        <w:t xml:space="preserve"> Lal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nya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.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:</w:t>
      </w:r>
    </w:p>
    <w:p w14:paraId="16352B02" w14:textId="7329AF31" w:rsidR="00FE54AB" w:rsidRDefault="00FE54AB" w:rsidP="00FE54AB">
      <w:pPr>
        <w:pStyle w:val="ListParagraph"/>
        <w:numPr>
          <w:ilvl w:val="0"/>
          <w:numId w:val="2"/>
        </w:numPr>
      </w:pPr>
      <w:r>
        <w:t xml:space="preserve">521811 </w:t>
      </w:r>
      <w:proofErr w:type="spellStart"/>
      <w:r>
        <w:t>Belanja</w:t>
      </w:r>
      <w:proofErr w:type="spellEnd"/>
      <w:r>
        <w:t xml:space="preserve"> Barang </w:t>
      </w:r>
      <w:proofErr w:type="spellStart"/>
      <w:r>
        <w:t>Persediaan</w:t>
      </w:r>
      <w:proofErr w:type="spellEnd"/>
      <w:r>
        <w:t xml:space="preserve"> Barang </w:t>
      </w:r>
      <w:proofErr w:type="spellStart"/>
      <w:r>
        <w:t>Konsumsi</w:t>
      </w:r>
      <w:proofErr w:type="spellEnd"/>
    </w:p>
    <w:p w14:paraId="2132DE6B" w14:textId="14FCB817" w:rsidR="00FE54AB" w:rsidRDefault="00FE54AB" w:rsidP="00FE54AB">
      <w:pPr>
        <w:pStyle w:val="ListParagraph"/>
        <w:numPr>
          <w:ilvl w:val="0"/>
          <w:numId w:val="2"/>
        </w:numPr>
      </w:pPr>
      <w:r>
        <w:t xml:space="preserve">521821 </w:t>
      </w:r>
      <w:proofErr w:type="spellStart"/>
      <w:r>
        <w:t>Belanja</w:t>
      </w:r>
      <w:proofErr w:type="spellEnd"/>
      <w:r>
        <w:t xml:space="preserve"> Barang Bahan Baku (Bahan Uji UP)</w:t>
      </w:r>
    </w:p>
    <w:p w14:paraId="1DBC8D31" w14:textId="77777777" w:rsidR="00301113" w:rsidRDefault="00301113" w:rsidP="00FE54AB">
      <w:proofErr w:type="spellStart"/>
      <w:proofErr w:type="gramStart"/>
      <w:r>
        <w:t>S.Dana</w:t>
      </w:r>
      <w:proofErr w:type="spellEnd"/>
      <w:proofErr w:type="gramEnd"/>
      <w:r>
        <w:t xml:space="preserve">, </w:t>
      </w:r>
      <w:proofErr w:type="spellStart"/>
      <w:r>
        <w:t>C.Penarikan</w:t>
      </w:r>
      <w:proofErr w:type="spellEnd"/>
      <w:r>
        <w:t>, No. Register :</w:t>
      </w:r>
    </w:p>
    <w:p w14:paraId="4909BA8A" w14:textId="77777777" w:rsidR="00301113" w:rsidRDefault="00FE54AB" w:rsidP="00FE54AB">
      <w:pPr>
        <w:pStyle w:val="ListParagraph"/>
        <w:numPr>
          <w:ilvl w:val="0"/>
          <w:numId w:val="3"/>
        </w:numPr>
      </w:pPr>
      <w:r>
        <w:t xml:space="preserve">Wawan (GU) = </w:t>
      </w:r>
      <w:proofErr w:type="spellStart"/>
      <w:r>
        <w:t>pilihannya</w:t>
      </w:r>
      <w:proofErr w:type="spellEnd"/>
      <w:r>
        <w:t xml:space="preserve"> </w:t>
      </w:r>
      <w:r w:rsidR="00301113">
        <w:t>A-</w:t>
      </w:r>
      <w:r>
        <w:t>RM (Rupiah Murni)</w:t>
      </w:r>
    </w:p>
    <w:p w14:paraId="30B3CD5C" w14:textId="333FF40E" w:rsidR="00FE54AB" w:rsidRDefault="00FE54AB" w:rsidP="00FE54AB">
      <w:pPr>
        <w:pStyle w:val="ListParagraph"/>
        <w:numPr>
          <w:ilvl w:val="0"/>
          <w:numId w:val="3"/>
        </w:numPr>
      </w:pPr>
      <w:r>
        <w:t xml:space="preserve">Lala (PNBP-LS) </w:t>
      </w:r>
      <w:r w:rsidR="00301113">
        <w:t xml:space="preserve">= </w:t>
      </w:r>
      <w:proofErr w:type="spellStart"/>
      <w:r w:rsidR="00301113">
        <w:t>pilihannya</w:t>
      </w:r>
      <w:proofErr w:type="spellEnd"/>
      <w:r w:rsidR="00301113">
        <w:t xml:space="preserve"> D-PNP (PNBP)</w:t>
      </w:r>
    </w:p>
    <w:p w14:paraId="3F677FB9" w14:textId="4779548C" w:rsidR="00301113" w:rsidRDefault="00301113" w:rsidP="00301113"/>
    <w:p w14:paraId="14AD4C57" w14:textId="59DD3BAD" w:rsidR="00301113" w:rsidRDefault="00301113" w:rsidP="0030111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4D8D76" wp14:editId="3806043C">
                <wp:simplePos x="0" y="0"/>
                <wp:positionH relativeFrom="column">
                  <wp:posOffset>3114040</wp:posOffset>
                </wp:positionH>
                <wp:positionV relativeFrom="paragraph">
                  <wp:posOffset>1803400</wp:posOffset>
                </wp:positionV>
                <wp:extent cx="822960" cy="436880"/>
                <wp:effectExtent l="0" t="0" r="15240" b="2032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43688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E09A95" id="Oval 16" o:spid="_x0000_s1026" style="position:absolute;margin-left:245.2pt;margin-top:142pt;width:64.8pt;height:34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" filled="f" strokecolor="black [3200]"/>
            </w:pict>
          </mc:Fallback>
        </mc:AlternateContent>
      </w:r>
      <w:r>
        <w:rPr>
          <w:noProof/>
        </w:rPr>
        <w:drawing>
          <wp:inline distT="0" distB="0" distL="0" distR="0" wp14:anchorId="5DD95012" wp14:editId="71606103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3970" w14:textId="7898C19D" w:rsidR="00301113" w:rsidRDefault="00301113" w:rsidP="0030111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4B8FDC" wp14:editId="2C3B437C">
                <wp:simplePos x="0" y="0"/>
                <wp:positionH relativeFrom="column">
                  <wp:posOffset>909320</wp:posOffset>
                </wp:positionH>
                <wp:positionV relativeFrom="paragraph">
                  <wp:posOffset>2503170</wp:posOffset>
                </wp:positionV>
                <wp:extent cx="462280" cy="223520"/>
                <wp:effectExtent l="0" t="0" r="13970" b="2413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" cy="2235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313E48" id="Oval 18" o:spid="_x0000_s1026" style="position:absolute;margin-left:71.6pt;margin-top:197.1pt;width:36.4pt;height:17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" filled="f" strokecolor="black [3200]"/>
            </w:pict>
          </mc:Fallback>
        </mc:AlternateContent>
      </w:r>
      <w:r>
        <w:rPr>
          <w:noProof/>
        </w:rPr>
        <w:drawing>
          <wp:inline distT="0" distB="0" distL="0" distR="0" wp14:anchorId="35E575FC" wp14:editId="18BDE68A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89CE6" w14:textId="2ADA36E5" w:rsidR="00301113" w:rsidRDefault="00301113" w:rsidP="0030111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F153E9" wp14:editId="3832F66F">
                <wp:simplePos x="0" y="0"/>
                <wp:positionH relativeFrom="column">
                  <wp:posOffset>3911600</wp:posOffset>
                </wp:positionH>
                <wp:positionV relativeFrom="paragraph">
                  <wp:posOffset>1564640</wp:posOffset>
                </wp:positionV>
                <wp:extent cx="589280" cy="462280"/>
                <wp:effectExtent l="0" t="0" r="20320" b="1397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" cy="46228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3F06C3" id="Oval 20" o:spid="_x0000_s1026" style="position:absolute;margin-left:308pt;margin-top:123.2pt;width:46.4pt;height:36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" filled="f" strokecolor="black [3200]"/>
            </w:pict>
          </mc:Fallback>
        </mc:AlternateContent>
      </w:r>
      <w:r>
        <w:rPr>
          <w:noProof/>
        </w:rPr>
        <w:drawing>
          <wp:inline distT="0" distB="0" distL="0" distR="0" wp14:anchorId="2F8CCE8B" wp14:editId="080144C6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A9DD" w14:textId="24192829" w:rsidR="00301113" w:rsidRDefault="00301113" w:rsidP="0030111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FF0699" wp14:editId="53775588">
                <wp:simplePos x="0" y="0"/>
                <wp:positionH relativeFrom="column">
                  <wp:posOffset>2722880</wp:posOffset>
                </wp:positionH>
                <wp:positionV relativeFrom="paragraph">
                  <wp:posOffset>1477010</wp:posOffset>
                </wp:positionV>
                <wp:extent cx="914400" cy="386080"/>
                <wp:effectExtent l="0" t="0" r="19050" b="1397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608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CB3C67" id="Oval 24" o:spid="_x0000_s1026" style="position:absolute;margin-left:214.4pt;margin-top:116.3pt;width:1in;height:30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" filled="f" strokecolor="black [3200]"/>
            </w:pict>
          </mc:Fallback>
        </mc:AlternateContent>
      </w:r>
      <w:r>
        <w:rPr>
          <w:noProof/>
        </w:rPr>
        <w:drawing>
          <wp:inline distT="0" distB="0" distL="0" distR="0" wp14:anchorId="1DEDAD3A" wp14:editId="49BD1807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BF397" w14:textId="645AEEDA" w:rsidR="00301113" w:rsidRDefault="00301113" w:rsidP="00301113">
      <w:pPr>
        <w:pStyle w:val="ListParagraph"/>
        <w:numPr>
          <w:ilvl w:val="0"/>
          <w:numId w:val="4"/>
        </w:numPr>
      </w:pPr>
      <w:r>
        <w:t>000106 – ATK dan computer supply (Eva/ Ardy)</w:t>
      </w:r>
    </w:p>
    <w:p w14:paraId="0F8A054E" w14:textId="7D66DF1A" w:rsidR="00301113" w:rsidRDefault="00301113" w:rsidP="00301113">
      <w:pPr>
        <w:pStyle w:val="ListParagraph"/>
        <w:numPr>
          <w:ilvl w:val="0"/>
          <w:numId w:val="4"/>
        </w:numPr>
      </w:pPr>
      <w:r>
        <w:t xml:space="preserve">000107 – </w:t>
      </w:r>
      <w:proofErr w:type="spellStart"/>
      <w:r>
        <w:t>Pencetakan</w:t>
      </w:r>
      <w:proofErr w:type="spellEnd"/>
      <w:r>
        <w:t xml:space="preserve"> </w:t>
      </w:r>
      <w:proofErr w:type="spellStart"/>
      <w:r>
        <w:t>kantor</w:t>
      </w:r>
      <w:proofErr w:type="spellEnd"/>
      <w:r>
        <w:t xml:space="preserve"> (Wawan)</w:t>
      </w:r>
    </w:p>
    <w:p w14:paraId="559024EC" w14:textId="7FFB1585" w:rsidR="00301113" w:rsidRDefault="00301113" w:rsidP="00301113">
      <w:pPr>
        <w:pStyle w:val="ListParagraph"/>
        <w:numPr>
          <w:ilvl w:val="0"/>
          <w:numId w:val="4"/>
        </w:numPr>
      </w:pPr>
      <w:r>
        <w:t xml:space="preserve">000108 –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 (Lala)</w:t>
      </w:r>
    </w:p>
    <w:p w14:paraId="6A5DCBC0" w14:textId="29B74A76" w:rsidR="00301113" w:rsidRDefault="00301113" w:rsidP="00301113">
      <w:pPr>
        <w:pStyle w:val="ListParagraph"/>
        <w:numPr>
          <w:ilvl w:val="0"/>
          <w:numId w:val="4"/>
        </w:numPr>
      </w:pPr>
      <w:r>
        <w:t xml:space="preserve">000109 – </w:t>
      </w:r>
      <w:proofErr w:type="spellStart"/>
      <w:r>
        <w:t>Perlengkapan</w:t>
      </w:r>
      <w:proofErr w:type="spellEnd"/>
      <w:r>
        <w:t xml:space="preserve"> </w:t>
      </w:r>
      <w:proofErr w:type="spellStart"/>
      <w:r>
        <w:t>perkantoran</w:t>
      </w:r>
      <w:proofErr w:type="spellEnd"/>
      <w:r>
        <w:t xml:space="preserve"> (Wawan)</w:t>
      </w:r>
    </w:p>
    <w:p w14:paraId="77B050DA" w14:textId="3CDC8AE9" w:rsidR="00301113" w:rsidRDefault="00301113" w:rsidP="0030111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9899F9" wp14:editId="00B50DBC">
                <wp:simplePos x="0" y="0"/>
                <wp:positionH relativeFrom="column">
                  <wp:posOffset>3515360</wp:posOffset>
                </wp:positionH>
                <wp:positionV relativeFrom="paragraph">
                  <wp:posOffset>2418080</wp:posOffset>
                </wp:positionV>
                <wp:extent cx="609600" cy="243840"/>
                <wp:effectExtent l="0" t="0" r="19050" b="2286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4384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355CDD" id="Oval 27" o:spid="_x0000_s1026" style="position:absolute;margin-left:276.8pt;margin-top:190.4pt;width:48pt;height:19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" filled="f" strokecolor="black [320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0B8727" wp14:editId="034D9B73">
                <wp:simplePos x="0" y="0"/>
                <wp:positionH relativeFrom="column">
                  <wp:posOffset>1778000</wp:posOffset>
                </wp:positionH>
                <wp:positionV relativeFrom="paragraph">
                  <wp:posOffset>2113280</wp:posOffset>
                </wp:positionV>
                <wp:extent cx="843280" cy="304800"/>
                <wp:effectExtent l="0" t="0" r="1397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280" cy="3048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D62305" id="Oval 26" o:spid="_x0000_s1026" style="position:absolute;margin-left:140pt;margin-top:166.4pt;width:66.4pt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" filled="f" strokecolor="black [3200]"/>
            </w:pict>
          </mc:Fallback>
        </mc:AlternateContent>
      </w:r>
      <w:r>
        <w:rPr>
          <w:noProof/>
        </w:rPr>
        <w:drawing>
          <wp:inline distT="0" distB="0" distL="0" distR="0" wp14:anchorId="0D7AEC86" wp14:editId="467E69EA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ED86" w14:textId="77B63EA8" w:rsidR="00301113" w:rsidRDefault="00301113" w:rsidP="0030111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0EFE99" wp14:editId="24F21FAF">
                <wp:simplePos x="0" y="0"/>
                <wp:positionH relativeFrom="column">
                  <wp:posOffset>828040</wp:posOffset>
                </wp:positionH>
                <wp:positionV relativeFrom="paragraph">
                  <wp:posOffset>1019810</wp:posOffset>
                </wp:positionV>
                <wp:extent cx="4170680" cy="355600"/>
                <wp:effectExtent l="0" t="0" r="20320" b="2540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0680" cy="3556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8B1338" id="Oval 29" o:spid="_x0000_s1026" style="position:absolute;margin-left:65.2pt;margin-top:80.3pt;width:328.4pt;height:2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" filled="f" strokecolor="black [3200]"/>
            </w:pict>
          </mc:Fallback>
        </mc:AlternateContent>
      </w:r>
      <w:r>
        <w:rPr>
          <w:noProof/>
        </w:rPr>
        <w:drawing>
          <wp:inline distT="0" distB="0" distL="0" distR="0" wp14:anchorId="696F50CF" wp14:editId="26AC4E2B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EBB2E" w14:textId="4E61828A" w:rsidR="00301113" w:rsidRDefault="00301113" w:rsidP="00301113">
      <w:proofErr w:type="spellStart"/>
      <w:r>
        <w:t>Dipastikan</w:t>
      </w:r>
      <w:proofErr w:type="spellEnd"/>
      <w:r>
        <w:t xml:space="preserve"> dat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 di </w:t>
      </w:r>
      <w:proofErr w:type="spellStart"/>
      <w:r>
        <w:t>kode</w:t>
      </w:r>
      <w:proofErr w:type="spellEnd"/>
      <w:r>
        <w:t xml:space="preserve"> CoA</w:t>
      </w:r>
    </w:p>
    <w:p w14:paraId="0DD9CDE4" w14:textId="4AE0E086" w:rsidR="00301113" w:rsidRDefault="00301113" w:rsidP="0030111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4160BE" wp14:editId="042CEF31">
                <wp:simplePos x="0" y="0"/>
                <wp:positionH relativeFrom="column">
                  <wp:posOffset>523240</wp:posOffset>
                </wp:positionH>
                <wp:positionV relativeFrom="paragraph">
                  <wp:posOffset>2240280</wp:posOffset>
                </wp:positionV>
                <wp:extent cx="2702560" cy="381000"/>
                <wp:effectExtent l="0" t="0" r="21590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2560" cy="381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26E23E" id="Oval 31" o:spid="_x0000_s1026" style="position:absolute;margin-left:41.2pt;margin-top:176.4pt;width:212.8pt;height:30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" filled="f" strokecolor="black [3200]"/>
            </w:pict>
          </mc:Fallback>
        </mc:AlternateContent>
      </w:r>
      <w:r>
        <w:rPr>
          <w:noProof/>
        </w:rPr>
        <w:drawing>
          <wp:inline distT="0" distB="0" distL="0" distR="0" wp14:anchorId="41CF7CF1" wp14:editId="5588CCB1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5796" w14:textId="1227B09A" w:rsidR="00301113" w:rsidRDefault="00301113" w:rsidP="00301113">
      <w:proofErr w:type="spellStart"/>
      <w:r>
        <w:t>Kategori</w:t>
      </w:r>
      <w:proofErr w:type="spellEnd"/>
      <w:r>
        <w:tab/>
        <w:t xml:space="preserve">: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asset</w:t>
      </w:r>
    </w:p>
    <w:p w14:paraId="4B766A9C" w14:textId="6219B170" w:rsidR="00301113" w:rsidRDefault="00301113" w:rsidP="0003523E">
      <w:pPr>
        <w:ind w:left="1560" w:hanging="1560"/>
      </w:pPr>
      <w:r>
        <w:t>Jenis kas</w:t>
      </w:r>
      <w:r>
        <w:tab/>
        <w:t>: UP (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GUP) / TUP (</w:t>
      </w:r>
      <w:proofErr w:type="spellStart"/>
      <w:r>
        <w:t>Tambahan</w:t>
      </w:r>
      <w:proofErr w:type="spellEnd"/>
      <w:r>
        <w:t xml:space="preserve"> UP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akhir-akhir</w:t>
      </w:r>
      <w:proofErr w:type="spellEnd"/>
      <w:r>
        <w:t xml:space="preserve"> </w:t>
      </w:r>
      <w:proofErr w:type="spellStart"/>
      <w:r>
        <w:t>tahun</w:t>
      </w:r>
      <w:proofErr w:type="spellEnd"/>
      <w:r w:rsidR="0003523E">
        <w:t xml:space="preserve">, dan </w:t>
      </w:r>
      <w:proofErr w:type="spellStart"/>
      <w:r w:rsidR="0003523E">
        <w:t>itu</w:t>
      </w:r>
      <w:proofErr w:type="spellEnd"/>
      <w:r w:rsidR="0003523E">
        <w:t xml:space="preserve"> </w:t>
      </w:r>
      <w:proofErr w:type="spellStart"/>
      <w:r w:rsidR="0003523E">
        <w:t>jarang</w:t>
      </w:r>
      <w:proofErr w:type="spellEnd"/>
      <w:r>
        <w:t>)</w:t>
      </w:r>
    </w:p>
    <w:p w14:paraId="0EB8EEDB" w14:textId="648AA4D5" w:rsidR="0003523E" w:rsidRDefault="0003523E" w:rsidP="0003523E">
      <w:pPr>
        <w:ind w:left="1560" w:hanging="15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A33191" wp14:editId="5D6E1E3B">
                <wp:simplePos x="0" y="0"/>
                <wp:positionH relativeFrom="column">
                  <wp:posOffset>924560</wp:posOffset>
                </wp:positionH>
                <wp:positionV relativeFrom="paragraph">
                  <wp:posOffset>2494280</wp:posOffset>
                </wp:positionV>
                <wp:extent cx="1427480" cy="218440"/>
                <wp:effectExtent l="0" t="0" r="20320" b="1016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480" cy="21844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133399" id="Oval 33" o:spid="_x0000_s1026" style="position:absolute;margin-left:72.8pt;margin-top:196.4pt;width:112.4pt;height:17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" filled="f" strokecolor="black [3200]"/>
            </w:pict>
          </mc:Fallback>
        </mc:AlternateContent>
      </w:r>
      <w:r>
        <w:rPr>
          <w:noProof/>
        </w:rPr>
        <w:drawing>
          <wp:inline distT="0" distB="0" distL="0" distR="0" wp14:anchorId="4A348D3A" wp14:editId="52D4E423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272B2" w14:textId="16A1EBC9" w:rsidR="0003523E" w:rsidRDefault="0003523E" w:rsidP="0003523E">
      <w:pPr>
        <w:ind w:left="1560" w:hanging="15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8C9916" wp14:editId="74EB7AC3">
                <wp:simplePos x="0" y="0"/>
                <wp:positionH relativeFrom="column">
                  <wp:posOffset>3667760</wp:posOffset>
                </wp:positionH>
                <wp:positionV relativeFrom="paragraph">
                  <wp:posOffset>1610360</wp:posOffset>
                </wp:positionV>
                <wp:extent cx="238760" cy="284480"/>
                <wp:effectExtent l="0" t="0" r="27940" b="2032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28448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2FFF69" id="Oval 37" o:spid="_x0000_s1026" style="position:absolute;margin-left:288.8pt;margin-top:126.8pt;width:18.8pt;height:22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" filled="f" strokecolor="black [320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891F50" wp14:editId="525CD4AF">
                <wp:simplePos x="0" y="0"/>
                <wp:positionH relativeFrom="column">
                  <wp:posOffset>1960880</wp:posOffset>
                </wp:positionH>
                <wp:positionV relativeFrom="paragraph">
                  <wp:posOffset>1452880</wp:posOffset>
                </wp:positionV>
                <wp:extent cx="543560" cy="411480"/>
                <wp:effectExtent l="0" t="0" r="27940" b="2667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60" cy="41148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34302F" id="Oval 36" o:spid="_x0000_s1026" style="position:absolute;margin-left:154.4pt;margin-top:114.4pt;width:42.8pt;height:32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" filled="f" strokecolor="black [320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953E91" wp14:editId="70345A3E">
                <wp:simplePos x="0" y="0"/>
                <wp:positionH relativeFrom="column">
                  <wp:posOffset>1122680</wp:posOffset>
                </wp:positionH>
                <wp:positionV relativeFrom="paragraph">
                  <wp:posOffset>2321560</wp:posOffset>
                </wp:positionV>
                <wp:extent cx="528320" cy="238760"/>
                <wp:effectExtent l="0" t="0" r="24130" b="2794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23876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1D6B19" id="Oval 35" o:spid="_x0000_s1026" style="position:absolute;margin-left:88.4pt;margin-top:182.8pt;width:41.6pt;height:18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" filled="f" strokecolor="black [3200]"/>
            </w:pict>
          </mc:Fallback>
        </mc:AlternateContent>
      </w:r>
      <w:r>
        <w:rPr>
          <w:noProof/>
        </w:rPr>
        <w:drawing>
          <wp:inline distT="0" distB="0" distL="0" distR="0" wp14:anchorId="61D0D065" wp14:editId="5B6117D7">
            <wp:extent cx="5731510" cy="32238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F3F48" w14:textId="0502A9EE" w:rsidR="00093A72" w:rsidRDefault="00093A72" w:rsidP="0003523E">
      <w:pPr>
        <w:ind w:left="1560" w:hanging="1560"/>
      </w:pPr>
      <w:proofErr w:type="spellStart"/>
      <w:r>
        <w:t>Dipastikan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persediaan</w:t>
      </w:r>
      <w:proofErr w:type="spellEnd"/>
    </w:p>
    <w:p w14:paraId="523DBB98" w14:textId="77777777" w:rsidR="00093A72" w:rsidRDefault="00093A72" w:rsidP="0003523E">
      <w:pPr>
        <w:ind w:left="1560" w:hanging="1560"/>
      </w:pPr>
    </w:p>
    <w:p w14:paraId="6AA78D1E" w14:textId="007F0E60" w:rsidR="0003523E" w:rsidRDefault="0003523E" w:rsidP="0003523E">
      <w:pPr>
        <w:ind w:left="1560" w:hanging="15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EFD7B2" wp14:editId="1675D955">
                <wp:simplePos x="0" y="0"/>
                <wp:positionH relativeFrom="column">
                  <wp:posOffset>3637280</wp:posOffset>
                </wp:positionH>
                <wp:positionV relativeFrom="paragraph">
                  <wp:posOffset>1619250</wp:posOffset>
                </wp:positionV>
                <wp:extent cx="330200" cy="213360"/>
                <wp:effectExtent l="0" t="0" r="12700" b="1524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1336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CE414E" id="Oval 40" o:spid="_x0000_s1026" style="position:absolute;margin-left:286.4pt;margin-top:127.5pt;width:26pt;height:1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" filled="f" strokecolor="black [3200]"/>
            </w:pict>
          </mc:Fallback>
        </mc:AlternateContent>
      </w:r>
      <w:r>
        <w:rPr>
          <w:noProof/>
        </w:rPr>
        <w:drawing>
          <wp:inline distT="0" distB="0" distL="0" distR="0" wp14:anchorId="3729D445" wp14:editId="25573A37">
            <wp:extent cx="5731510" cy="322389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0D7D" w14:textId="70C86016" w:rsidR="0003523E" w:rsidRDefault="0003523E" w:rsidP="0003523E">
      <w:pPr>
        <w:ind w:left="1560" w:hanging="15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0F15BA" wp14:editId="00DE7202">
                <wp:simplePos x="0" y="0"/>
                <wp:positionH relativeFrom="column">
                  <wp:posOffset>1864360</wp:posOffset>
                </wp:positionH>
                <wp:positionV relativeFrom="paragraph">
                  <wp:posOffset>1112520</wp:posOffset>
                </wp:positionV>
                <wp:extent cx="914400" cy="304800"/>
                <wp:effectExtent l="0" t="0" r="19050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48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785F5D" id="Oval 43" o:spid="_x0000_s1026" style="position:absolute;margin-left:146.8pt;margin-top:87.6pt;width:1in;height:2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" filled="f" strokecolor="black [320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1A326B" wp14:editId="6931DA41">
                <wp:simplePos x="0" y="0"/>
                <wp:positionH relativeFrom="column">
                  <wp:posOffset>919480</wp:posOffset>
                </wp:positionH>
                <wp:positionV relativeFrom="paragraph">
                  <wp:posOffset>1061720</wp:posOffset>
                </wp:positionV>
                <wp:extent cx="1021080" cy="355600"/>
                <wp:effectExtent l="0" t="0" r="26670" b="2540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3556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08CF9B" id="Oval 42" o:spid="_x0000_s1026" style="position:absolute;margin-left:72.4pt;margin-top:83.6pt;width:80.4pt;height:2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" filled="f" strokecolor="black [3200]"/>
            </w:pict>
          </mc:Fallback>
        </mc:AlternateContent>
      </w:r>
      <w:r>
        <w:rPr>
          <w:noProof/>
        </w:rPr>
        <w:drawing>
          <wp:inline distT="0" distB="0" distL="0" distR="0" wp14:anchorId="2327DB78" wp14:editId="63F32B4F">
            <wp:extent cx="5731510" cy="322389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CECC8" w14:textId="7DC8A7DF" w:rsidR="0003523E" w:rsidRDefault="0003523E" w:rsidP="0003523E">
      <w:proofErr w:type="spellStart"/>
      <w:r>
        <w:t>Ketik</w:t>
      </w:r>
      <w:proofErr w:type="spellEnd"/>
      <w:r>
        <w:t xml:space="preserve"> kata </w:t>
      </w:r>
      <w:proofErr w:type="spellStart"/>
      <w:r>
        <w:t>kunci</w:t>
      </w:r>
      <w:proofErr w:type="spellEnd"/>
      <w:r>
        <w:t xml:space="preserve"> paling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penyama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oordin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operator BMN/ </w:t>
      </w:r>
      <w:proofErr w:type="spellStart"/>
      <w:r>
        <w:t>Bendahara</w:t>
      </w:r>
      <w:proofErr w:type="spellEnd"/>
    </w:p>
    <w:p w14:paraId="15DD00B6" w14:textId="01155CDA" w:rsidR="0003523E" w:rsidRDefault="0003523E" w:rsidP="0003523E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97D3BD" wp14:editId="34699349">
                <wp:simplePos x="0" y="0"/>
                <wp:positionH relativeFrom="column">
                  <wp:posOffset>3398520</wp:posOffset>
                </wp:positionH>
                <wp:positionV relativeFrom="paragraph">
                  <wp:posOffset>2302510</wp:posOffset>
                </wp:positionV>
                <wp:extent cx="518160" cy="304800"/>
                <wp:effectExtent l="0" t="0" r="15240" b="1905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3048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24D68F" id="Oval 47" o:spid="_x0000_s1026" style="position:absolute;margin-left:267.6pt;margin-top:181.3pt;width:40.8pt;height:2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" filled="f" strokecolor="black [320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A3BFFD" wp14:editId="7950C5DC">
                <wp:simplePos x="0" y="0"/>
                <wp:positionH relativeFrom="column">
                  <wp:posOffset>2606040</wp:posOffset>
                </wp:positionH>
                <wp:positionV relativeFrom="paragraph">
                  <wp:posOffset>1931670</wp:posOffset>
                </wp:positionV>
                <wp:extent cx="492760" cy="330200"/>
                <wp:effectExtent l="0" t="0" r="21590" b="1270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3302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2083E5" id="Oval 46" o:spid="_x0000_s1026" style="position:absolute;margin-left:205.2pt;margin-top:152.1pt;width:38.8pt;height:2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" filled="f" strokecolor="black [320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3A06B1" wp14:editId="66C51799">
                <wp:simplePos x="0" y="0"/>
                <wp:positionH relativeFrom="column">
                  <wp:posOffset>2133600</wp:posOffset>
                </wp:positionH>
                <wp:positionV relativeFrom="paragraph">
                  <wp:posOffset>1855470</wp:posOffset>
                </wp:positionV>
                <wp:extent cx="274320" cy="157480"/>
                <wp:effectExtent l="0" t="0" r="11430" b="1397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5748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DAE1CF" id="Oval 45" o:spid="_x0000_s1026" style="position:absolute;margin-left:168pt;margin-top:146.1pt;width:21.6pt;height:12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" filled="f" strokecolor="black [3200]"/>
            </w:pict>
          </mc:Fallback>
        </mc:AlternateContent>
      </w:r>
      <w:r>
        <w:rPr>
          <w:noProof/>
        </w:rPr>
        <w:drawing>
          <wp:inline distT="0" distB="0" distL="0" distR="0" wp14:anchorId="3F7ED3A2" wp14:editId="2976DD53">
            <wp:extent cx="5731510" cy="322389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5C2A" w14:textId="72EE41C2" w:rsidR="0003523E" w:rsidRDefault="00AE3E4B" w:rsidP="0003523E">
      <w:r>
        <w:t xml:space="preserve">Alat Tulis Kantor </w:t>
      </w:r>
      <w:proofErr w:type="spellStart"/>
      <w:r>
        <w:t>Lainnya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sepesifikas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cari</w:t>
      </w:r>
      <w:proofErr w:type="spellEnd"/>
      <w:r>
        <w:t>)</w:t>
      </w:r>
    </w:p>
    <w:p w14:paraId="395D98D4" w14:textId="639A076A" w:rsidR="009F1FBE" w:rsidRDefault="00093A72" w:rsidP="0003523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1B51D7" wp14:editId="3C220A63">
                <wp:simplePos x="0" y="0"/>
                <wp:positionH relativeFrom="column">
                  <wp:posOffset>4820920</wp:posOffset>
                </wp:positionH>
                <wp:positionV relativeFrom="paragraph">
                  <wp:posOffset>2570480</wp:posOffset>
                </wp:positionV>
                <wp:extent cx="457200" cy="426720"/>
                <wp:effectExtent l="0" t="0" r="19050" b="1143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67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749C88" id="Oval 50" o:spid="_x0000_s1026" style="position:absolute;margin-left:379.6pt;margin-top:202.4pt;width:36pt;height:33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" filled="f" strokecolor="black [3200]"/>
            </w:pict>
          </mc:Fallback>
        </mc:AlternateContent>
      </w:r>
      <w:r w:rsidR="009F1FB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535D39" wp14:editId="6065BFB0">
                <wp:simplePos x="0" y="0"/>
                <wp:positionH relativeFrom="column">
                  <wp:posOffset>2834640</wp:posOffset>
                </wp:positionH>
                <wp:positionV relativeFrom="paragraph">
                  <wp:posOffset>1945640</wp:posOffset>
                </wp:positionV>
                <wp:extent cx="614680" cy="335280"/>
                <wp:effectExtent l="0" t="0" r="13970" b="2667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" cy="33528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CF737A" id="Oval 49" o:spid="_x0000_s1026" style="position:absolute;margin-left:223.2pt;margin-top:153.2pt;width:48.4pt;height:26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" filled="f" strokecolor="black [3200]"/>
            </w:pict>
          </mc:Fallback>
        </mc:AlternateContent>
      </w:r>
      <w:r w:rsidR="009F1FBE">
        <w:rPr>
          <w:noProof/>
        </w:rPr>
        <w:drawing>
          <wp:inline distT="0" distB="0" distL="0" distR="0" wp14:anchorId="16AD1149" wp14:editId="34770E9A">
            <wp:extent cx="5731510" cy="322389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CA89" w14:textId="00F55EEC" w:rsidR="009F1FBE" w:rsidRDefault="009F1FBE" w:rsidP="0003523E">
      <w:r>
        <w:t xml:space="preserve">Jika </w:t>
      </w:r>
      <w:proofErr w:type="spellStart"/>
      <w:r>
        <w:t>semua</w:t>
      </w:r>
      <w:proofErr w:type="spellEnd"/>
      <w:r>
        <w:t xml:space="preserve"> dat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nput</w:t>
      </w:r>
      <w:proofErr w:type="spellEnd"/>
      <w:r>
        <w:t xml:space="preserve">, </w:t>
      </w:r>
      <w:proofErr w:type="spellStart"/>
      <w:r>
        <w:t>dipast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voice/ </w:t>
      </w:r>
      <w:proofErr w:type="spellStart"/>
      <w:r>
        <w:t>kwitansi</w:t>
      </w:r>
      <w:proofErr w:type="spellEnd"/>
    </w:p>
    <w:p w14:paraId="604726E0" w14:textId="1E117936" w:rsidR="00093A72" w:rsidRDefault="00093A72" w:rsidP="0003523E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5E4C76" wp14:editId="0F3C7998">
                <wp:simplePos x="0" y="0"/>
                <wp:positionH relativeFrom="column">
                  <wp:posOffset>1859280</wp:posOffset>
                </wp:positionH>
                <wp:positionV relativeFrom="paragraph">
                  <wp:posOffset>1186180</wp:posOffset>
                </wp:positionV>
                <wp:extent cx="1981200" cy="1031240"/>
                <wp:effectExtent l="0" t="0" r="19050" b="1651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03124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146938" id="Oval 52" o:spid="_x0000_s1026" style="position:absolute;margin-left:146.4pt;margin-top:93.4pt;width:156pt;height:81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" filled="f" strokecolor="black [3200]"/>
            </w:pict>
          </mc:Fallback>
        </mc:AlternateContent>
      </w:r>
      <w:r>
        <w:rPr>
          <w:noProof/>
        </w:rPr>
        <w:drawing>
          <wp:inline distT="0" distB="0" distL="0" distR="0" wp14:anchorId="031CBDB8" wp14:editId="5FB0D0E0">
            <wp:extent cx="5731510" cy="322389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3E0EA" w14:textId="5CECB42A" w:rsidR="00093A72" w:rsidRDefault="00093A72" w:rsidP="0003523E">
      <w:proofErr w:type="spellStart"/>
      <w:r>
        <w:t>Dipasti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data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simpan</w:t>
      </w:r>
      <w:proofErr w:type="spellEnd"/>
    </w:p>
    <w:p w14:paraId="7FC89A54" w14:textId="3A45FB68" w:rsidR="00DD2732" w:rsidRDefault="00DD2732" w:rsidP="0003523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CAA91D" wp14:editId="434A6F52">
                <wp:simplePos x="0" y="0"/>
                <wp:positionH relativeFrom="column">
                  <wp:posOffset>5130800</wp:posOffset>
                </wp:positionH>
                <wp:positionV relativeFrom="paragraph">
                  <wp:posOffset>1356360</wp:posOffset>
                </wp:positionV>
                <wp:extent cx="650240" cy="386080"/>
                <wp:effectExtent l="0" t="0" r="16510" b="139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240" cy="38608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80ECFF" id="Oval 54" o:spid="_x0000_s1026" style="position:absolute;margin-left:404pt;margin-top:106.8pt;width:51.2pt;height:30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" filled="f" strokecolor="black [3200]"/>
            </w:pict>
          </mc:Fallback>
        </mc:AlternateContent>
      </w:r>
      <w:r>
        <w:rPr>
          <w:noProof/>
        </w:rPr>
        <w:drawing>
          <wp:inline distT="0" distB="0" distL="0" distR="0" wp14:anchorId="5C7134EF" wp14:editId="57749066">
            <wp:extent cx="5731510" cy="322389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35E4E" w14:textId="199D805F" w:rsidR="00DD2732" w:rsidRDefault="00DD2732" w:rsidP="0003523E">
      <w:r>
        <w:t xml:space="preserve">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input</w:t>
      </w:r>
      <w:proofErr w:type="spellEnd"/>
      <w:r>
        <w:t xml:space="preserve">,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un</w:t>
      </w:r>
      <w:proofErr w:type="spellEnd"/>
    </w:p>
    <w:p w14:paraId="2C2ACB9D" w14:textId="498E2E72" w:rsidR="003404F6" w:rsidRDefault="003404F6" w:rsidP="0003523E">
      <w:proofErr w:type="spellStart"/>
      <w:r>
        <w:t>Tahap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input </w:t>
      </w:r>
      <w:proofErr w:type="spellStart"/>
      <w:r>
        <w:t>persediaan</w:t>
      </w:r>
      <w:proofErr w:type="spellEnd"/>
      <w:r>
        <w:t>:</w:t>
      </w:r>
    </w:p>
    <w:p w14:paraId="79CF093A" w14:textId="329A6AAE" w:rsidR="00093A72" w:rsidRDefault="003404F6" w:rsidP="003404F6">
      <w:pPr>
        <w:pStyle w:val="ListParagraph"/>
        <w:numPr>
          <w:ilvl w:val="0"/>
          <w:numId w:val="5"/>
        </w:numPr>
      </w:pPr>
      <w:proofErr w:type="spellStart"/>
      <w:r>
        <w:t>Persediaan</w:t>
      </w:r>
      <w:proofErr w:type="spellEnd"/>
    </w:p>
    <w:p w14:paraId="68FB68AE" w14:textId="38BA1BB5" w:rsidR="003404F6" w:rsidRDefault="003404F6" w:rsidP="003404F6">
      <w:pPr>
        <w:pStyle w:val="ListParagraph"/>
        <w:numPr>
          <w:ilvl w:val="0"/>
          <w:numId w:val="5"/>
        </w:numPr>
      </w:pPr>
      <w:proofErr w:type="spellStart"/>
      <w:r>
        <w:t>Kuitansi</w:t>
      </w:r>
      <w:proofErr w:type="spellEnd"/>
    </w:p>
    <w:p w14:paraId="56C5C838" w14:textId="095E0606" w:rsidR="003404F6" w:rsidRDefault="003404F6" w:rsidP="003404F6">
      <w:pPr>
        <w:pStyle w:val="ListParagraph"/>
        <w:numPr>
          <w:ilvl w:val="0"/>
          <w:numId w:val="5"/>
        </w:numPr>
      </w:pPr>
      <w:r>
        <w:t>SPM</w:t>
      </w:r>
    </w:p>
    <w:p w14:paraId="7719DB22" w14:textId="1C628C16" w:rsidR="003404F6" w:rsidRDefault="003404F6" w:rsidP="003404F6">
      <w:pPr>
        <w:pStyle w:val="ListParagraph"/>
        <w:numPr>
          <w:ilvl w:val="0"/>
          <w:numId w:val="5"/>
        </w:numPr>
      </w:pPr>
      <w:r>
        <w:t>KPPN</w:t>
      </w:r>
    </w:p>
    <w:p w14:paraId="0BA4D8B3" w14:textId="62EF978F" w:rsidR="003404F6" w:rsidRDefault="003404F6" w:rsidP="003404F6">
      <w:pPr>
        <w:pStyle w:val="ListParagraph"/>
        <w:numPr>
          <w:ilvl w:val="0"/>
          <w:numId w:val="5"/>
        </w:numPr>
      </w:pPr>
      <w:r>
        <w:t>SP2D</w:t>
      </w:r>
    </w:p>
    <w:p w14:paraId="1C963154" w14:textId="6F6B6243" w:rsidR="003404F6" w:rsidRDefault="003404F6" w:rsidP="003404F6">
      <w:pPr>
        <w:pStyle w:val="ListParagraph"/>
        <w:numPr>
          <w:ilvl w:val="0"/>
          <w:numId w:val="5"/>
        </w:numPr>
      </w:pPr>
      <w:r>
        <w:t xml:space="preserve">Detail </w:t>
      </w:r>
      <w:proofErr w:type="spellStart"/>
      <w:r>
        <w:t>Persediaan</w:t>
      </w:r>
      <w:proofErr w:type="spellEnd"/>
      <w:r>
        <w:t xml:space="preserve"> (Detail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SP2D)</w:t>
      </w:r>
    </w:p>
    <w:p w14:paraId="1C9AAF61" w14:textId="77777777" w:rsidR="009F1FBE" w:rsidRDefault="009F1FBE" w:rsidP="0003523E"/>
    <w:p w14:paraId="627EFC71" w14:textId="77777777" w:rsidR="0003523E" w:rsidRDefault="0003523E" w:rsidP="0003523E"/>
    <w:p w14:paraId="26AEF65A" w14:textId="77777777" w:rsidR="0003523E" w:rsidRDefault="0003523E" w:rsidP="0003523E">
      <w:pPr>
        <w:ind w:left="1560" w:hanging="1560"/>
      </w:pPr>
    </w:p>
    <w:p w14:paraId="38C12A4D" w14:textId="77777777" w:rsidR="00301113" w:rsidRDefault="00301113" w:rsidP="00301113"/>
    <w:p w14:paraId="1E765312" w14:textId="6DB744E0" w:rsidR="00301113" w:rsidRDefault="00301113" w:rsidP="00301113"/>
    <w:p w14:paraId="4AF8E0E1" w14:textId="77777777" w:rsidR="00FE54AB" w:rsidRDefault="00FE54AB" w:rsidP="00FE54AB"/>
    <w:sectPr w:rsidR="00FE54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287C"/>
    <w:multiLevelType w:val="hybridMultilevel"/>
    <w:tmpl w:val="A876460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90F74"/>
    <w:multiLevelType w:val="hybridMultilevel"/>
    <w:tmpl w:val="036226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64A12"/>
    <w:multiLevelType w:val="hybridMultilevel"/>
    <w:tmpl w:val="CB18F47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F372B"/>
    <w:multiLevelType w:val="hybridMultilevel"/>
    <w:tmpl w:val="654A453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60128"/>
    <w:multiLevelType w:val="hybridMultilevel"/>
    <w:tmpl w:val="25CC82A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350303">
    <w:abstractNumId w:val="0"/>
  </w:num>
  <w:num w:numId="2" w16cid:durableId="790443381">
    <w:abstractNumId w:val="1"/>
  </w:num>
  <w:num w:numId="3" w16cid:durableId="304354612">
    <w:abstractNumId w:val="2"/>
  </w:num>
  <w:num w:numId="4" w16cid:durableId="1146314476">
    <w:abstractNumId w:val="4"/>
  </w:num>
  <w:num w:numId="5" w16cid:durableId="21424575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40B"/>
    <w:rsid w:val="0003523E"/>
    <w:rsid w:val="00093A72"/>
    <w:rsid w:val="00132F4E"/>
    <w:rsid w:val="001C5E83"/>
    <w:rsid w:val="00263C81"/>
    <w:rsid w:val="002A140B"/>
    <w:rsid w:val="00301113"/>
    <w:rsid w:val="00327704"/>
    <w:rsid w:val="003404F6"/>
    <w:rsid w:val="004A230C"/>
    <w:rsid w:val="006657E2"/>
    <w:rsid w:val="00851BE9"/>
    <w:rsid w:val="00857F60"/>
    <w:rsid w:val="009F1FBE"/>
    <w:rsid w:val="00AE3E4B"/>
    <w:rsid w:val="00BA0C4E"/>
    <w:rsid w:val="00C460EB"/>
    <w:rsid w:val="00DD2732"/>
    <w:rsid w:val="00DF6A5D"/>
    <w:rsid w:val="00FE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94148"/>
  <w15:chartTrackingRefBased/>
  <w15:docId w15:val="{83CEA909-83F0-46CB-BA85-E8F2D00E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14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140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E54A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63C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01128-7437-42DF-879B-68FC1997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3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py Swaras Sari</dc:creator>
  <cp:keywords/>
  <dc:description/>
  <cp:lastModifiedBy>Noppy Swaras Sari</cp:lastModifiedBy>
  <cp:revision>10</cp:revision>
  <dcterms:created xsi:type="dcterms:W3CDTF">2023-02-08T02:55:00Z</dcterms:created>
  <dcterms:modified xsi:type="dcterms:W3CDTF">2024-01-12T09:01:00Z</dcterms:modified>
</cp:coreProperties>
</file>